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04DA" w14:textId="08D7C390" w:rsidR="005F0185" w:rsidRPr="00FC650B" w:rsidRDefault="005F0185" w:rsidP="00FC650B">
      <w:pPr>
        <w:pStyle w:val="paragrafostandard"/>
        <w:spacing w:after="0"/>
        <w:ind w:left="5670" w:right="-6" w:firstLine="11"/>
        <w:rPr>
          <w:rFonts w:ascii="Century Gothic" w:hAnsi="Century Gothic" w:cs="Tahoma"/>
          <w:sz w:val="18"/>
          <w:szCs w:val="18"/>
        </w:rPr>
      </w:pPr>
      <w:r w:rsidRPr="00FC650B">
        <w:rPr>
          <w:rFonts w:ascii="Century Gothic" w:hAnsi="Century Gothic" w:cs="Tahoma"/>
          <w:sz w:val="18"/>
          <w:szCs w:val="18"/>
        </w:rPr>
        <w:t>Al Magnifico Rettore del Politecnico di Torino</w:t>
      </w:r>
    </w:p>
    <w:p w14:paraId="3A950D6A" w14:textId="77777777" w:rsidR="005F0185" w:rsidRPr="009F5170" w:rsidRDefault="005F0185" w:rsidP="005F0185">
      <w:pPr>
        <w:pStyle w:val="paragrafostandard"/>
        <w:spacing w:after="0"/>
        <w:ind w:left="0" w:right="-6" w:firstLine="11"/>
        <w:rPr>
          <w:rFonts w:ascii="Century Gothic" w:hAnsi="Century Gothic" w:cs="Tahoma"/>
          <w:sz w:val="20"/>
          <w:szCs w:val="20"/>
        </w:rPr>
      </w:pPr>
    </w:p>
    <w:p w14:paraId="3943EE0F" w14:textId="0E05093A" w:rsidR="00D355C5" w:rsidRPr="00E4719B" w:rsidRDefault="00E4719B" w:rsidP="00E4719B">
      <w:pPr>
        <w:pStyle w:val="paragrafostandard"/>
        <w:spacing w:after="0"/>
        <w:ind w:left="0" w:right="-285" w:firstLine="11"/>
        <w:jc w:val="center"/>
        <w:rPr>
          <w:rFonts w:ascii="Century Gothic" w:hAnsi="Century Gothic" w:cs="Tahoma"/>
          <w:sz w:val="20"/>
          <w:szCs w:val="20"/>
        </w:rPr>
      </w:pPr>
      <w:r w:rsidRPr="00E4719B">
        <w:rPr>
          <w:rFonts w:ascii="Century Gothic" w:hAnsi="Century Gothic" w:cs="Tahoma"/>
          <w:sz w:val="24"/>
          <w:szCs w:val="24"/>
        </w:rPr>
        <w:t>RICHIESTA ANNO SABBATICO/CONGEDO PER MOTIVI DI STUDIO O RICERCA</w:t>
      </w:r>
    </w:p>
    <w:tbl>
      <w:tblPr>
        <w:tblW w:w="9923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567"/>
        <w:gridCol w:w="283"/>
        <w:gridCol w:w="850"/>
        <w:gridCol w:w="2268"/>
        <w:gridCol w:w="425"/>
        <w:gridCol w:w="285"/>
        <w:gridCol w:w="3827"/>
      </w:tblGrid>
      <w:tr w:rsidR="008D0A76" w:rsidRPr="00FC650B" w14:paraId="1558F976" w14:textId="77777777" w:rsidTr="005346AE">
        <w:trPr>
          <w:trHeight w:val="323"/>
        </w:trPr>
        <w:tc>
          <w:tcPr>
            <w:tcW w:w="2268" w:type="dxa"/>
            <w:gridSpan w:val="4"/>
            <w:vAlign w:val="bottom"/>
            <w:hideMark/>
          </w:tcPr>
          <w:p w14:paraId="0442DDFC" w14:textId="654637A7" w:rsidR="008D0A76" w:rsidRPr="00FC650B" w:rsidRDefault="005F0185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Il/La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sottoscritto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/a</w:t>
            </w:r>
          </w:p>
        </w:tc>
        <w:tc>
          <w:tcPr>
            <w:tcW w:w="7655" w:type="dxa"/>
            <w:gridSpan w:val="5"/>
            <w:tcBorders>
              <w:bottom w:val="dotted" w:sz="4" w:space="0" w:color="auto"/>
            </w:tcBorders>
            <w:vAlign w:val="bottom"/>
          </w:tcPr>
          <w:p w14:paraId="144AD1A2" w14:textId="7C12D71B" w:rsidR="008D0A76" w:rsidRPr="00FC650B" w:rsidRDefault="008D0A76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it-IT"/>
              </w:rPr>
            </w:pPr>
          </w:p>
        </w:tc>
      </w:tr>
      <w:tr w:rsidR="00217390" w:rsidRPr="00FC650B" w14:paraId="5D9C262D" w14:textId="77777777" w:rsidTr="005346AE">
        <w:trPr>
          <w:trHeight w:val="323"/>
        </w:trPr>
        <w:tc>
          <w:tcPr>
            <w:tcW w:w="2268" w:type="dxa"/>
            <w:gridSpan w:val="4"/>
            <w:vAlign w:val="bottom"/>
          </w:tcPr>
          <w:p w14:paraId="665124C5" w14:textId="225B8FFD" w:rsidR="00217390" w:rsidRPr="00FC650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Qualifica</w:t>
            </w:r>
            <w:proofErr w:type="spellEnd"/>
          </w:p>
        </w:tc>
        <w:tc>
          <w:tcPr>
            <w:tcW w:w="76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FC7833" w14:textId="22B25E32" w:rsidR="00217390" w:rsidRPr="00FC650B" w:rsidRDefault="00217390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4719B" w:rsidRPr="00FC650B" w14:paraId="51DD5743" w14:textId="77777777" w:rsidTr="005346AE">
        <w:trPr>
          <w:trHeight w:val="323"/>
        </w:trPr>
        <w:tc>
          <w:tcPr>
            <w:tcW w:w="2268" w:type="dxa"/>
            <w:gridSpan w:val="4"/>
            <w:vAlign w:val="bottom"/>
          </w:tcPr>
          <w:p w14:paraId="728E887E" w14:textId="76AAAA28" w:rsidR="00E4719B" w:rsidRPr="00FC650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Dipartimento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1731C6" w14:textId="6677C8F6" w:rsidR="00E4719B" w:rsidRPr="00FC650B" w:rsidRDefault="00E4719B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4719B" w:rsidRPr="00FC650B" w14:paraId="261D46CA" w14:textId="77777777" w:rsidTr="005346AE">
        <w:trPr>
          <w:trHeight w:val="323"/>
        </w:trPr>
        <w:tc>
          <w:tcPr>
            <w:tcW w:w="3118" w:type="dxa"/>
            <w:gridSpan w:val="5"/>
            <w:tcBorders>
              <w:bottom w:val="nil"/>
            </w:tcBorders>
            <w:vAlign w:val="bottom"/>
          </w:tcPr>
          <w:p w14:paraId="777A2DBB" w14:textId="4BD34E08" w:rsidR="00E4719B" w:rsidRPr="00FC650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Settore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Scientifico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discipinare</w:t>
            </w:r>
            <w:proofErr w:type="spellEnd"/>
          </w:p>
        </w:tc>
        <w:tc>
          <w:tcPr>
            <w:tcW w:w="6805" w:type="dxa"/>
            <w:gridSpan w:val="4"/>
            <w:tcBorders>
              <w:bottom w:val="dotted" w:sz="4" w:space="0" w:color="auto"/>
            </w:tcBorders>
            <w:vAlign w:val="bottom"/>
          </w:tcPr>
          <w:p w14:paraId="2539667B" w14:textId="672DE359" w:rsidR="00E4719B" w:rsidRPr="00FC650B" w:rsidRDefault="00E4719B" w:rsidP="005C725D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E4719B" w:rsidRPr="009F5170" w14:paraId="3B3C85C6" w14:textId="77777777" w:rsidTr="005346AE">
        <w:trPr>
          <w:trHeight w:hRule="exact" w:val="100"/>
        </w:trPr>
        <w:tc>
          <w:tcPr>
            <w:tcW w:w="3118" w:type="dxa"/>
            <w:gridSpan w:val="5"/>
            <w:tcBorders>
              <w:top w:val="nil"/>
              <w:bottom w:val="nil"/>
            </w:tcBorders>
            <w:vAlign w:val="bottom"/>
          </w:tcPr>
          <w:p w14:paraId="214A4F9A" w14:textId="77777777" w:rsidR="00E4719B" w:rsidRDefault="00E4719B" w:rsidP="00E451E9">
            <w:pPr>
              <w:pStyle w:val="Etichettacampo"/>
              <w:jc w:val="left"/>
              <w:rPr>
                <w:rFonts w:ascii="Century Gothic" w:hAnsi="Century Gothic" w:cs="Tahoma"/>
                <w:b w:val="0"/>
                <w:sz w:val="20"/>
                <w:lang w:val="en-GB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</w:tcBorders>
            <w:vAlign w:val="bottom"/>
          </w:tcPr>
          <w:p w14:paraId="3ADC9492" w14:textId="77777777" w:rsidR="00E4719B" w:rsidRPr="009F5170" w:rsidRDefault="00E4719B" w:rsidP="005C725D">
            <w:pPr>
              <w:pStyle w:val="Descrizionecampo"/>
              <w:jc w:val="left"/>
              <w:rPr>
                <w:rFonts w:ascii="Century Gothic" w:hAnsi="Century Gothic" w:cs="Tahoma"/>
                <w:sz w:val="20"/>
              </w:rPr>
            </w:pPr>
          </w:p>
        </w:tc>
      </w:tr>
      <w:tr w:rsidR="00E4719B" w:rsidRPr="009F5170" w14:paraId="1E8E4B86" w14:textId="77777777" w:rsidTr="005346AE">
        <w:trPr>
          <w:trHeight w:val="432"/>
        </w:trPr>
        <w:tc>
          <w:tcPr>
            <w:tcW w:w="9923" w:type="dxa"/>
            <w:gridSpan w:val="9"/>
            <w:vAlign w:val="center"/>
          </w:tcPr>
          <w:p w14:paraId="02BCC2EA" w14:textId="2B8E0B56" w:rsidR="00E4719B" w:rsidRPr="00E4719B" w:rsidRDefault="00E4719B" w:rsidP="005346AE">
            <w:pPr>
              <w:pStyle w:val="Descrizionecampo"/>
              <w:jc w:val="center"/>
              <w:rPr>
                <w:rFonts w:ascii="Century Gothic" w:hAnsi="Century Gothic" w:cs="Tahoma"/>
                <w:b/>
                <w:sz w:val="20"/>
              </w:rPr>
            </w:pPr>
            <w:r w:rsidRPr="00E4719B">
              <w:rPr>
                <w:rFonts w:ascii="Century Gothic" w:hAnsi="Century Gothic" w:cs="Tahoma"/>
                <w:b/>
                <w:sz w:val="20"/>
              </w:rPr>
              <w:t>CHIEDE</w:t>
            </w:r>
          </w:p>
        </w:tc>
      </w:tr>
      <w:tr w:rsidR="00C412FB" w:rsidRPr="00FC650B" w14:paraId="0174AB9C" w14:textId="77777777" w:rsidTr="005346AE">
        <w:trPr>
          <w:trHeight w:val="238"/>
        </w:trPr>
        <w:tc>
          <w:tcPr>
            <w:tcW w:w="1985" w:type="dxa"/>
            <w:gridSpan w:val="3"/>
            <w:tcBorders>
              <w:bottom w:val="nil"/>
            </w:tcBorders>
            <w:vAlign w:val="bottom"/>
            <w:hideMark/>
          </w:tcPr>
          <w:p w14:paraId="75BA64B2" w14:textId="6E32ED63" w:rsidR="00C412FB" w:rsidRPr="00FC650B" w:rsidRDefault="00E4719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FC650B">
              <w:rPr>
                <w:rFonts w:ascii="Century Gothic" w:hAnsi="Century Gothic" w:cs="Tahoma"/>
                <w:sz w:val="18"/>
                <w:szCs w:val="18"/>
                <w:lang w:val="en-US"/>
              </w:rPr>
              <w:t>il</w:t>
            </w:r>
            <w:proofErr w:type="spellEnd"/>
            <w:r w:rsidRPr="00FC650B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650B">
              <w:rPr>
                <w:rFonts w:ascii="Century Gothic" w:hAnsi="Century Gothic" w:cs="Tahoma"/>
                <w:sz w:val="18"/>
                <w:szCs w:val="18"/>
                <w:lang w:val="en-US"/>
              </w:rPr>
              <w:t>periodo</w:t>
            </w:r>
            <w:proofErr w:type="spellEnd"/>
            <w:r w:rsidRPr="00FC650B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dal </w:t>
            </w:r>
          </w:p>
        </w:tc>
        <w:tc>
          <w:tcPr>
            <w:tcW w:w="3401" w:type="dxa"/>
            <w:gridSpan w:val="3"/>
            <w:tcBorders>
              <w:bottom w:val="dotted" w:sz="4" w:space="0" w:color="auto"/>
            </w:tcBorders>
            <w:vAlign w:val="bottom"/>
          </w:tcPr>
          <w:p w14:paraId="3EE0081C" w14:textId="7EBA5824" w:rsidR="00C412FB" w:rsidRPr="00FC650B" w:rsidRDefault="00C412F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33A3E015" w14:textId="27AF4E8D" w:rsidR="00C412FB" w:rsidRPr="00FC650B" w:rsidRDefault="00E4719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it-IT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  <w:lang w:val="it-IT"/>
              </w:rPr>
              <w:t>al</w:t>
            </w:r>
          </w:p>
        </w:tc>
        <w:tc>
          <w:tcPr>
            <w:tcW w:w="4112" w:type="dxa"/>
            <w:gridSpan w:val="2"/>
            <w:tcBorders>
              <w:bottom w:val="dotted" w:sz="4" w:space="0" w:color="auto"/>
            </w:tcBorders>
            <w:vAlign w:val="bottom"/>
          </w:tcPr>
          <w:p w14:paraId="0AB5F495" w14:textId="4DD45E2E" w:rsidR="00C412FB" w:rsidRPr="00FC650B" w:rsidRDefault="00C412FB" w:rsidP="00E451E9">
            <w:pPr>
              <w:pStyle w:val="Descrizionecampo"/>
              <w:jc w:val="left"/>
              <w:rPr>
                <w:rFonts w:ascii="Century Gothic" w:hAnsi="Century Gothic" w:cs="Tahoma"/>
                <w:sz w:val="18"/>
                <w:szCs w:val="18"/>
                <w:lang w:val="it-IT"/>
              </w:rPr>
            </w:pPr>
          </w:p>
        </w:tc>
      </w:tr>
      <w:tr w:rsidR="005F0185" w:rsidRPr="00FC650B" w14:paraId="57E7817E" w14:textId="77777777" w:rsidTr="005346AE">
        <w:trPr>
          <w:trHeight w:val="238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bottom"/>
            <w:hideMark/>
          </w:tcPr>
          <w:p w14:paraId="466149D0" w14:textId="39140C05" w:rsidR="005F0185" w:rsidRPr="00FC650B" w:rsidRDefault="005F0185" w:rsidP="00E451E9">
            <w:pPr>
              <w:pStyle w:val="Etichettacampo"/>
              <w:ind w:right="-328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presso</w:t>
            </w:r>
          </w:p>
        </w:tc>
        <w:tc>
          <w:tcPr>
            <w:tcW w:w="7938" w:type="dxa"/>
            <w:gridSpan w:val="6"/>
            <w:tcBorders>
              <w:top w:val="nil"/>
              <w:bottom w:val="dotted" w:sz="4" w:space="0" w:color="auto"/>
            </w:tcBorders>
          </w:tcPr>
          <w:p w14:paraId="46737F4D" w14:textId="734A26AB" w:rsidR="005F0185" w:rsidRPr="008E7522" w:rsidRDefault="005F0185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</w:p>
        </w:tc>
      </w:tr>
      <w:tr w:rsidR="00147976" w:rsidRPr="00FC650B" w14:paraId="6CDDDEC6" w14:textId="77777777" w:rsidTr="005346AE">
        <w:trPr>
          <w:trHeight w:val="238"/>
        </w:trPr>
        <w:tc>
          <w:tcPr>
            <w:tcW w:w="1985" w:type="dxa"/>
            <w:gridSpan w:val="3"/>
            <w:tcBorders>
              <w:top w:val="nil"/>
            </w:tcBorders>
            <w:vAlign w:val="bottom"/>
          </w:tcPr>
          <w:p w14:paraId="52C1A118" w14:textId="22DF8A6C" w:rsidR="00147976" w:rsidRPr="00FC650B" w:rsidRDefault="00147976" w:rsidP="00E451E9">
            <w:pPr>
              <w:pStyle w:val="Etichettacampo"/>
              <w:ind w:right="-328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In </w:t>
            </w:r>
            <w:proofErr w:type="spellStart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>qualità</w:t>
            </w:r>
            <w:proofErr w:type="spellEnd"/>
            <w:r w:rsidRPr="00FC650B"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  <w:t xml:space="preserve"> di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94DE883" w14:textId="7E3C8869" w:rsidR="00147976" w:rsidRPr="008E7522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  <w:lang w:val="en-GB"/>
              </w:rPr>
            </w:pPr>
          </w:p>
        </w:tc>
      </w:tr>
      <w:tr w:rsidR="00147976" w:rsidRPr="00FC650B" w14:paraId="3BAD86EC" w14:textId="77777777" w:rsidTr="00891EA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-5869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9620211" w14:textId="499C9CAE" w:rsidR="00147976" w:rsidRPr="00FC650B" w:rsidRDefault="00891EA6" w:rsidP="00891EA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7286E289" w14:textId="68115DAB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di dedicarsi ad esclusiva attività di ricerca scientifica (anno sabbatico) ai sensi dell’art. 17 del D.P.R. 382/80 (professori di prima e seconda fascia);</w:t>
            </w:r>
          </w:p>
        </w:tc>
      </w:tr>
      <w:tr w:rsidR="00147976" w:rsidRPr="00FC650B" w14:paraId="306B6035" w14:textId="77777777" w:rsidTr="00891EA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-77478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3ED13C0" w14:textId="21E68C03" w:rsidR="00147976" w:rsidRPr="00FC650B" w:rsidRDefault="00891EA6" w:rsidP="00891EA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609E3530" w14:textId="7E3F6EBE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un congedo per motivi di studio o ricerca   ai sensi dell’art. 10 della Legge n. 311/1958 (professori di prima e seconda fascia);</w:t>
            </w:r>
          </w:p>
        </w:tc>
      </w:tr>
      <w:tr w:rsidR="00147976" w:rsidRPr="00FC650B" w14:paraId="6451F141" w14:textId="77777777" w:rsidTr="00891EA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6934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DE12CD0" w14:textId="51756DC8" w:rsidR="00147976" w:rsidRPr="00FC650B" w:rsidRDefault="00891EA6" w:rsidP="00891EA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76F3069F" w14:textId="4269B355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un congedo per motivi di studio o ricerca ai sensi dell'art. 8 della Legge n. 349/1958 e dell’art. 34 del DPR n. 382/80 (ricercatori universitari).</w:t>
            </w:r>
          </w:p>
        </w:tc>
      </w:tr>
      <w:tr w:rsidR="00147976" w:rsidRPr="00FC650B" w14:paraId="43A7541F" w14:textId="77777777" w:rsidTr="005346AE">
        <w:trPr>
          <w:trHeight w:val="566"/>
        </w:trPr>
        <w:tc>
          <w:tcPr>
            <w:tcW w:w="9923" w:type="dxa"/>
            <w:gridSpan w:val="9"/>
            <w:vAlign w:val="bottom"/>
          </w:tcPr>
          <w:p w14:paraId="31A28A7B" w14:textId="4D55DFD5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Il/La sottoscritto/a dichiara durante tale periodo:</w:t>
            </w:r>
          </w:p>
        </w:tc>
      </w:tr>
      <w:tr w:rsidR="00147976" w:rsidRPr="00FC650B" w14:paraId="13A05FA3" w14:textId="63F05208" w:rsidTr="0014797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130727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6BE7521" w14:textId="68AB292D" w:rsidR="00147976" w:rsidRPr="00FC650B" w:rsidRDefault="00147976" w:rsidP="0014797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1587F013" w14:textId="36F4C92E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di non fruire di assegni o altre indennità e, pertanto, chiede che gli vengano mantenuti i normali assegni relativi alla qualifica di appartenenza;</w:t>
            </w:r>
          </w:p>
        </w:tc>
      </w:tr>
      <w:tr w:rsidR="00147976" w:rsidRPr="00FC650B" w14:paraId="1B22DC17" w14:textId="77777777" w:rsidTr="0014797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209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0488D44" w14:textId="594C5C7D" w:rsidR="00147976" w:rsidRPr="00FC650B" w:rsidRDefault="00147976" w:rsidP="0014797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3A604AD0" w14:textId="77560A28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di fruire di assegni o altre indennità in misura inferiore a quelli percepiti dall’Ateneo e, pertanto, chiede che gli vengano mantenuti i normali assegni relativi alla qualifica di appartenenza;</w:t>
            </w:r>
          </w:p>
        </w:tc>
      </w:tr>
      <w:tr w:rsidR="00147976" w:rsidRPr="00FC650B" w14:paraId="05EF6484" w14:textId="77777777" w:rsidTr="0014797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-11790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0F9F35B" w14:textId="458C91E0" w:rsidR="00147976" w:rsidRPr="00FC650B" w:rsidRDefault="00147976" w:rsidP="0014797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5FF99C55" w14:textId="305DE21D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di fruire di altri assegni e indennità in misura superiore a quelli percepiti dall’Ateneo e, pertanto, rinuncia a questi ultimi;</w:t>
            </w:r>
          </w:p>
        </w:tc>
      </w:tr>
      <w:tr w:rsidR="00147976" w:rsidRPr="00FC650B" w14:paraId="647068BD" w14:textId="77777777" w:rsidTr="0014797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18034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16875C2" w14:textId="2199FDE5" w:rsidR="00147976" w:rsidRPr="00FC650B" w:rsidRDefault="00147976" w:rsidP="0014797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vAlign w:val="bottom"/>
          </w:tcPr>
          <w:p w14:paraId="0F7A5DE2" w14:textId="7F87351B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 xml:space="preserve">che gli/le è stata assegnata una borsa di studio o premio da _______________________ dell’ammontare di Euro </w:t>
            </w:r>
            <w:r w:rsidR="00891EA6"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_________</w:t>
            </w: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 xml:space="preserve"> e chiede che gli/le vengano mantenuti i normali assegni relativi alla propria qualifica.</w:t>
            </w:r>
          </w:p>
        </w:tc>
      </w:tr>
      <w:tr w:rsidR="00147976" w:rsidRPr="00FC650B" w14:paraId="3536BF79" w14:textId="77777777" w:rsidTr="00147976">
        <w:trPr>
          <w:trHeight w:val="238"/>
        </w:trPr>
        <w:sdt>
          <w:sdtPr>
            <w:rPr>
              <w:rFonts w:ascii="Century Gothic" w:hAnsi="Century Gothic" w:cs="Tahoma"/>
              <w:sz w:val="18"/>
              <w:szCs w:val="18"/>
              <w:lang w:val="en-GB"/>
            </w:rPr>
            <w:id w:val="-2375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</w:tcBorders>
              </w:tcPr>
              <w:p w14:paraId="3C5F7AB0" w14:textId="2FA7A2ED" w:rsidR="00147976" w:rsidRPr="00FC650B" w:rsidRDefault="00147976" w:rsidP="00147976">
                <w:pPr>
                  <w:pStyle w:val="Etichettacampo"/>
                  <w:jc w:val="left"/>
                  <w:rPr>
                    <w:rFonts w:ascii="Century Gothic" w:hAnsi="Century Gothic" w:cs="Tahoma"/>
                    <w:sz w:val="18"/>
                    <w:szCs w:val="18"/>
                    <w:lang w:val="en-GB"/>
                  </w:rPr>
                </w:pPr>
                <w:r w:rsidRPr="00FC650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nil"/>
            </w:tcBorders>
            <w:vAlign w:val="bottom"/>
          </w:tcPr>
          <w:p w14:paraId="2D866A1F" w14:textId="77777777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 xml:space="preserve">Altro: </w:t>
            </w:r>
          </w:p>
        </w:tc>
        <w:tc>
          <w:tcPr>
            <w:tcW w:w="8505" w:type="dxa"/>
            <w:gridSpan w:val="7"/>
            <w:tcBorders>
              <w:bottom w:val="dotted" w:sz="4" w:space="0" w:color="auto"/>
            </w:tcBorders>
            <w:vAlign w:val="bottom"/>
          </w:tcPr>
          <w:p w14:paraId="35F28DCD" w14:textId="6979BC5F" w:rsidR="00147976" w:rsidRPr="008E7522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</w:p>
        </w:tc>
      </w:tr>
      <w:tr w:rsidR="00147976" w:rsidRPr="00FC650B" w14:paraId="21798E72" w14:textId="77777777" w:rsidTr="00FC650B">
        <w:trPr>
          <w:trHeight w:val="214"/>
        </w:trPr>
        <w:tc>
          <w:tcPr>
            <w:tcW w:w="426" w:type="dxa"/>
            <w:tcBorders>
              <w:bottom w:val="nil"/>
            </w:tcBorders>
          </w:tcPr>
          <w:p w14:paraId="30DF4E25" w14:textId="77777777" w:rsidR="00147976" w:rsidRPr="00FC650B" w:rsidRDefault="00147976" w:rsidP="00147976">
            <w:pPr>
              <w:pStyle w:val="Etichettacampo"/>
              <w:jc w:val="left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1C5A555" w14:textId="77777777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top w:val="dotted" w:sz="4" w:space="0" w:color="auto"/>
              <w:bottom w:val="nil"/>
            </w:tcBorders>
            <w:vAlign w:val="bottom"/>
          </w:tcPr>
          <w:p w14:paraId="166450B9" w14:textId="77777777" w:rsidR="00147976" w:rsidRPr="00FC650B" w:rsidRDefault="00147976" w:rsidP="00E451E9">
            <w:pPr>
              <w:pStyle w:val="Etichettacampo"/>
              <w:rPr>
                <w:rFonts w:ascii="Century Gothic" w:hAnsi="Century Gothic" w:cs="Tahoma"/>
                <w:b w:val="0"/>
                <w:sz w:val="18"/>
                <w:szCs w:val="18"/>
              </w:rPr>
            </w:pPr>
          </w:p>
        </w:tc>
      </w:tr>
      <w:tr w:rsidR="00147976" w:rsidRPr="00FC650B" w14:paraId="02DC2B5A" w14:textId="77777777" w:rsidTr="00FC650B">
        <w:trPr>
          <w:trHeight w:hRule="exact" w:val="286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7B51E" w14:textId="031E97A1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Inoltre dichiara:</w:t>
            </w:r>
          </w:p>
        </w:tc>
      </w:tr>
      <w:tr w:rsidR="00147976" w:rsidRPr="00FC650B" w14:paraId="0E19EE92" w14:textId="77777777" w:rsidTr="00FC650B">
        <w:trPr>
          <w:trHeight w:hRule="exact" w:val="278"/>
        </w:trPr>
        <w:sdt>
          <w:sdtPr>
            <w:rPr>
              <w:rFonts w:ascii="Century Gothic" w:hAnsi="Century Gothic" w:cs="Tahoma"/>
              <w:b/>
              <w:sz w:val="18"/>
              <w:szCs w:val="18"/>
            </w:rPr>
            <w:id w:val="83072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7EB2A3D" w14:textId="7DE19613" w:rsidR="00147976" w:rsidRPr="00FC650B" w:rsidRDefault="00147976" w:rsidP="00E451E9">
                <w:pPr>
                  <w:spacing w:after="0" w:line="240" w:lineRule="exact"/>
                  <w:outlineLvl w:val="0"/>
                  <w:rPr>
                    <w:rFonts w:ascii="Century Gothic" w:hAnsi="Century Gothic" w:cs="Tahoma"/>
                    <w:b/>
                    <w:sz w:val="18"/>
                    <w:szCs w:val="18"/>
                  </w:rPr>
                </w:pPr>
                <w:r w:rsidRPr="00FC650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02A0C" w14:textId="1F02B329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Di usufruire di anno sabbatico/congedo per la prima volta;</w:t>
            </w:r>
          </w:p>
        </w:tc>
      </w:tr>
      <w:tr w:rsidR="00147976" w:rsidRPr="00FC650B" w14:paraId="348467AB" w14:textId="77777777" w:rsidTr="00FC650B">
        <w:trPr>
          <w:trHeight w:hRule="exact" w:val="282"/>
        </w:trPr>
        <w:sdt>
          <w:sdtPr>
            <w:rPr>
              <w:rFonts w:ascii="Century Gothic" w:hAnsi="Century Gothic" w:cs="Tahoma"/>
              <w:b/>
              <w:sz w:val="18"/>
              <w:szCs w:val="18"/>
            </w:rPr>
            <w:id w:val="91474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6285E7F" w14:textId="7D3B6458" w:rsidR="00147976" w:rsidRPr="00FC650B" w:rsidRDefault="00147976" w:rsidP="00E451E9">
                <w:pPr>
                  <w:spacing w:after="0" w:line="240" w:lineRule="exact"/>
                  <w:outlineLvl w:val="0"/>
                  <w:rPr>
                    <w:rFonts w:ascii="Century Gothic" w:hAnsi="Century Gothic" w:cs="Tahoma"/>
                    <w:b/>
                    <w:sz w:val="18"/>
                    <w:szCs w:val="18"/>
                  </w:rPr>
                </w:pPr>
                <w:r w:rsidRPr="00FC650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1ABE0" w14:textId="77777777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Di aver già usufruito di anno sabbatico/congedo nel periodo</w:t>
            </w:r>
          </w:p>
        </w:tc>
        <w:tc>
          <w:tcPr>
            <w:tcW w:w="382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5BDFC4A" w14:textId="7F61E421" w:rsidR="00147976" w:rsidRPr="00FC650B" w:rsidRDefault="00147976" w:rsidP="00E451E9">
            <w:pPr>
              <w:spacing w:after="0" w:line="240" w:lineRule="exact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60694" w:rsidRPr="009F5170" w14:paraId="791F90B2" w14:textId="77777777" w:rsidTr="00FC650B">
        <w:trPr>
          <w:trHeight w:val="558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470DECA" w14:textId="307C8BCB" w:rsidR="00D60694" w:rsidRPr="009F5170" w:rsidRDefault="00603A7C" w:rsidP="00FC650B">
            <w:pPr>
              <w:pStyle w:val="Titolosezione"/>
              <w:rPr>
                <w:rFonts w:ascii="Century Gothic" w:hAnsi="Century Gothic"/>
              </w:rPr>
            </w:pPr>
            <w:r w:rsidRPr="009F5170">
              <w:rPr>
                <w:rFonts w:ascii="Century Gothic" w:hAnsi="Century Gothic"/>
              </w:rPr>
              <w:t>ALLEGA</w:t>
            </w:r>
          </w:p>
        </w:tc>
      </w:tr>
      <w:tr w:rsidR="0003294C" w:rsidRPr="009F5170" w14:paraId="1361B1E5" w14:textId="77777777" w:rsidTr="00147976">
        <w:trPr>
          <w:trHeight w:val="323"/>
        </w:trPr>
        <w:tc>
          <w:tcPr>
            <w:tcW w:w="9923" w:type="dxa"/>
            <w:gridSpan w:val="9"/>
            <w:vAlign w:val="center"/>
            <w:hideMark/>
          </w:tcPr>
          <w:p w14:paraId="1DA08190" w14:textId="67CE1539" w:rsidR="0003294C" w:rsidRPr="00FC650B" w:rsidRDefault="00736E07" w:rsidP="00423063">
            <w:pPr>
              <w:pStyle w:val="Etichettacampo"/>
              <w:numPr>
                <w:ilvl w:val="0"/>
                <w:numId w:val="1"/>
              </w:numPr>
              <w:ind w:left="321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Il programma e una relazione sull’attività da svolgere;</w:t>
            </w:r>
          </w:p>
        </w:tc>
      </w:tr>
      <w:tr w:rsidR="00736E07" w:rsidRPr="009F5170" w14:paraId="5A7B8543" w14:textId="77777777" w:rsidTr="00147976">
        <w:trPr>
          <w:trHeight w:val="323"/>
        </w:trPr>
        <w:tc>
          <w:tcPr>
            <w:tcW w:w="9923" w:type="dxa"/>
            <w:gridSpan w:val="9"/>
            <w:vAlign w:val="center"/>
          </w:tcPr>
          <w:p w14:paraId="3B76DFFB" w14:textId="65EF8C58" w:rsidR="00736E07" w:rsidRPr="00FC650B" w:rsidRDefault="00736E07" w:rsidP="00423063">
            <w:pPr>
              <w:pStyle w:val="Etichettacampo"/>
              <w:numPr>
                <w:ilvl w:val="0"/>
                <w:numId w:val="1"/>
              </w:numPr>
              <w:ind w:left="321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La descrizione del progetto di ricerca (se il periodo si svolgerà presso altra istituzione), finalizzato a un obiettivo riconoscibile, valutabile ex-post e coerente con l’attività di ricerca, contenente l’indicazione dei prodotti previsti e l’eventuale nominativo degli studiosi che collaboreranno alla ricerca;</w:t>
            </w:r>
          </w:p>
        </w:tc>
      </w:tr>
      <w:tr w:rsidR="00736E07" w:rsidRPr="009F5170" w14:paraId="2AAFB5A1" w14:textId="77777777" w:rsidTr="00DA329C">
        <w:trPr>
          <w:trHeight w:val="323"/>
        </w:trPr>
        <w:tc>
          <w:tcPr>
            <w:tcW w:w="9923" w:type="dxa"/>
            <w:gridSpan w:val="9"/>
            <w:tcBorders>
              <w:bottom w:val="nil"/>
            </w:tcBorders>
            <w:vAlign w:val="center"/>
          </w:tcPr>
          <w:p w14:paraId="5ADB5098" w14:textId="4CB33C2E" w:rsidR="00736E07" w:rsidRPr="00FC650B" w:rsidRDefault="00736E07" w:rsidP="00423063">
            <w:pPr>
              <w:pStyle w:val="Etichettacampo"/>
              <w:numPr>
                <w:ilvl w:val="0"/>
                <w:numId w:val="1"/>
              </w:numPr>
              <w:ind w:left="321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La lettera di invito/accettazione dell’eventuale istituzione ospitante;</w:t>
            </w:r>
          </w:p>
        </w:tc>
      </w:tr>
      <w:tr w:rsidR="00736E07" w:rsidRPr="009F5170" w14:paraId="194F7DBC" w14:textId="77777777" w:rsidTr="00DA329C">
        <w:trPr>
          <w:trHeight w:val="323"/>
        </w:trPr>
        <w:tc>
          <w:tcPr>
            <w:tcW w:w="9923" w:type="dxa"/>
            <w:gridSpan w:val="9"/>
            <w:tcBorders>
              <w:top w:val="nil"/>
              <w:bottom w:val="nil"/>
            </w:tcBorders>
            <w:vAlign w:val="center"/>
          </w:tcPr>
          <w:p w14:paraId="2095439C" w14:textId="4588C8A2" w:rsidR="00736E07" w:rsidRPr="00FC650B" w:rsidRDefault="00736E07" w:rsidP="00423063">
            <w:pPr>
              <w:pStyle w:val="Etichettacampo"/>
              <w:numPr>
                <w:ilvl w:val="0"/>
                <w:numId w:val="1"/>
              </w:numPr>
              <w:ind w:left="321"/>
              <w:jc w:val="left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b w:val="0"/>
                <w:sz w:val="18"/>
                <w:szCs w:val="18"/>
              </w:rPr>
              <w:t>Il proprio CV con l’elenco delle pubblicazioni più significative degli ultimi 5 anni.</w:t>
            </w:r>
          </w:p>
        </w:tc>
      </w:tr>
    </w:tbl>
    <w:p w14:paraId="102C42CC" w14:textId="1FD67062" w:rsidR="00DA533C" w:rsidRPr="009F5170" w:rsidRDefault="00DA533C" w:rsidP="003C381C">
      <w:pPr>
        <w:pStyle w:val="Spazio"/>
        <w:rPr>
          <w:rFonts w:ascii="Century Gothic" w:hAnsi="Century Gothic" w:cs="Tahoma"/>
          <w:sz w:val="20"/>
          <w:lang w:val="it-IT"/>
        </w:rPr>
      </w:pPr>
    </w:p>
    <w:p w14:paraId="7CD0A9C9" w14:textId="77777777" w:rsidR="00392B57" w:rsidRPr="009F5170" w:rsidRDefault="00392B57" w:rsidP="003C381C">
      <w:pPr>
        <w:pStyle w:val="Spazio"/>
        <w:rPr>
          <w:rFonts w:ascii="Century Gothic" w:hAnsi="Century Gothic" w:cs="Tahoma"/>
          <w:sz w:val="20"/>
          <w:lang w:val="it-IT"/>
        </w:rPr>
      </w:pPr>
    </w:p>
    <w:tbl>
      <w:tblPr>
        <w:tblpPr w:leftFromText="141" w:rightFromText="141" w:vertAnchor="text" w:horzAnchor="margin" w:tblpY="142"/>
        <w:tblW w:w="73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829"/>
        <w:gridCol w:w="989"/>
        <w:gridCol w:w="3942"/>
      </w:tblGrid>
      <w:tr w:rsidR="00A368C0" w:rsidRPr="00FC650B" w14:paraId="35A541B4" w14:textId="77777777" w:rsidTr="00A368C0">
        <w:trPr>
          <w:trHeight w:hRule="exact" w:val="28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6F6C" w14:textId="77777777" w:rsidR="00A368C0" w:rsidRPr="00FC650B" w:rsidRDefault="00A368C0" w:rsidP="00603A7C">
            <w:pPr>
              <w:spacing w:after="0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Data</w:t>
            </w:r>
          </w:p>
        </w:tc>
        <w:tc>
          <w:tcPr>
            <w:tcW w:w="18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B50FB" w14:textId="77777777" w:rsidR="00A368C0" w:rsidRPr="00FC650B" w:rsidRDefault="00A368C0" w:rsidP="00603A7C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A9B7" w14:textId="77777777" w:rsidR="00A368C0" w:rsidRPr="00FC650B" w:rsidRDefault="00A368C0" w:rsidP="00603A7C">
            <w:pPr>
              <w:spacing w:after="0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FC650B">
              <w:rPr>
                <w:rFonts w:ascii="Century Gothic" w:hAnsi="Century Gothic" w:cs="Tahoma"/>
                <w:sz w:val="18"/>
                <w:szCs w:val="18"/>
              </w:rPr>
              <w:t>Firma</w:t>
            </w:r>
          </w:p>
        </w:tc>
        <w:tc>
          <w:tcPr>
            <w:tcW w:w="39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F1A720" w14:textId="77777777" w:rsidR="00A368C0" w:rsidRPr="00FC650B" w:rsidRDefault="00A368C0" w:rsidP="00603A7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</w:tr>
    </w:tbl>
    <w:p w14:paraId="19E3C57A" w14:textId="77777777" w:rsidR="00B34AF8" w:rsidRPr="009F5170" w:rsidRDefault="00B34AF8" w:rsidP="00AB5CE1">
      <w:pPr>
        <w:pStyle w:val="Spazio"/>
        <w:rPr>
          <w:rFonts w:ascii="Century Gothic" w:hAnsi="Century Gothic"/>
          <w:lang w:val="en-US"/>
        </w:rPr>
      </w:pPr>
    </w:p>
    <w:sectPr w:rsidR="00B34AF8" w:rsidRPr="009F5170" w:rsidSect="00FC650B">
      <w:headerReference w:type="default" r:id="rId8"/>
      <w:footerReference w:type="default" r:id="rId9"/>
      <w:pgSz w:w="11906" w:h="16838"/>
      <w:pgMar w:top="1385" w:right="1134" w:bottom="567" w:left="1134" w:header="56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BB3C" w14:textId="77777777" w:rsidR="00835C91" w:rsidRDefault="00835C91" w:rsidP="003928B2">
      <w:pPr>
        <w:spacing w:after="0" w:line="240" w:lineRule="auto"/>
      </w:pPr>
      <w:r>
        <w:separator/>
      </w:r>
    </w:p>
  </w:endnote>
  <w:endnote w:type="continuationSeparator" w:id="0">
    <w:p w14:paraId="77CE1D4F" w14:textId="77777777" w:rsidR="00835C91" w:rsidRDefault="00835C91" w:rsidP="003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Mang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102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752B74" w14:textId="45FB3D5D" w:rsidR="00DA329C" w:rsidRDefault="00DA329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8F9413" w14:textId="658FA336" w:rsidR="005F0185" w:rsidRPr="005F0185" w:rsidRDefault="005F0185" w:rsidP="005F0185">
    <w:pPr>
      <w:pStyle w:val="Pidipagina-Arancione"/>
      <w:rPr>
        <w:rFonts w:ascii="Century Gothic" w:hAnsi="Century Gothic" w:cs="Poppins"/>
        <w:color w:val="E572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B9BF" w14:textId="77777777" w:rsidR="00835C91" w:rsidRDefault="00835C91" w:rsidP="003928B2">
      <w:pPr>
        <w:spacing w:after="0" w:line="240" w:lineRule="auto"/>
      </w:pPr>
      <w:r>
        <w:separator/>
      </w:r>
    </w:p>
  </w:footnote>
  <w:footnote w:type="continuationSeparator" w:id="0">
    <w:p w14:paraId="7C5B417B" w14:textId="77777777" w:rsidR="00835C91" w:rsidRDefault="00835C91" w:rsidP="003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24CB" w14:textId="41F7D757" w:rsidR="00E4719B" w:rsidRDefault="00E4719B">
    <w:pPr>
      <w:pStyle w:val="Intestazione"/>
    </w:pPr>
    <w:r w:rsidRPr="00860E30">
      <w:rPr>
        <w:noProof/>
      </w:rPr>
      <w:drawing>
        <wp:anchor distT="0" distB="0" distL="114300" distR="114300" simplePos="0" relativeHeight="251659264" behindDoc="0" locked="0" layoutInCell="1" allowOverlap="1" wp14:anchorId="50018FB8" wp14:editId="463A10B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486894" cy="870659"/>
          <wp:effectExtent l="0" t="0" r="0" b="571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724" cy="88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4D1A" w14:textId="5C0D0DA7" w:rsidR="00E4719B" w:rsidRDefault="00E4719B" w:rsidP="00E4719B">
    <w:pPr>
      <w:pStyle w:val="paragrafostandard"/>
      <w:spacing w:after="0"/>
      <w:ind w:left="-142" w:right="-285" w:firstLine="11"/>
      <w:rPr>
        <w:rFonts w:asciiTheme="minorHAnsi" w:hAnsiTheme="minorHAnsi"/>
      </w:rPr>
    </w:pPr>
  </w:p>
  <w:p w14:paraId="7BD1B2D4" w14:textId="77777777" w:rsidR="00E4719B" w:rsidRDefault="00E4719B" w:rsidP="00E4719B">
    <w:pPr>
      <w:pStyle w:val="paragrafostandard"/>
      <w:spacing w:after="0"/>
      <w:ind w:left="-142" w:right="-285" w:firstLine="11"/>
      <w:rPr>
        <w:rFonts w:ascii="Century Gothic" w:hAnsi="Century Gothic" w:cs="Tahoma"/>
        <w:sz w:val="18"/>
        <w:szCs w:val="18"/>
      </w:rPr>
    </w:pPr>
  </w:p>
  <w:p w14:paraId="45FCF664" w14:textId="5E641772" w:rsidR="00E4719B" w:rsidRPr="00E4719B" w:rsidRDefault="00E4719B" w:rsidP="00E4719B">
    <w:pPr>
      <w:pStyle w:val="paragrafostandard"/>
      <w:spacing w:after="0"/>
      <w:ind w:left="-142" w:right="-285" w:firstLine="11"/>
      <w:rPr>
        <w:rFonts w:ascii="Century Gothic" w:hAnsi="Century Gothic" w:cs="Tahoma"/>
        <w:sz w:val="16"/>
        <w:szCs w:val="16"/>
      </w:rPr>
    </w:pPr>
    <w:r w:rsidRPr="00E4719B">
      <w:rPr>
        <w:rFonts w:ascii="Century Gothic" w:hAnsi="Century Gothic" w:cs="Tahoma"/>
        <w:sz w:val="16"/>
        <w:szCs w:val="16"/>
      </w:rPr>
      <w:t>ALLEGATO 1</w:t>
    </w:r>
  </w:p>
  <w:p w14:paraId="148537B1" w14:textId="77777777" w:rsidR="00E4719B" w:rsidRPr="00E4719B" w:rsidRDefault="00E4719B" w:rsidP="00E4719B">
    <w:pPr>
      <w:pStyle w:val="paragrafostandard"/>
      <w:spacing w:after="0"/>
      <w:ind w:left="-142" w:right="-285" w:firstLine="11"/>
      <w:rPr>
        <w:rFonts w:ascii="Century Gothic" w:hAnsi="Century Gothic" w:cs="Tahoma"/>
        <w:sz w:val="16"/>
        <w:szCs w:val="16"/>
      </w:rPr>
    </w:pPr>
    <w:r w:rsidRPr="00E4719B">
      <w:rPr>
        <w:rFonts w:ascii="Century Gothic" w:hAnsi="Century Gothic" w:cs="Tahoma"/>
        <w:sz w:val="16"/>
        <w:szCs w:val="16"/>
      </w:rPr>
      <w:t>alle Linee Guida per la concessione dell’anno sabbatico, del congedo per motivi di studio o di ricerca e dell’aspettativa per lo svolgimento di attività presso organismi pubblici e privati</w:t>
    </w:r>
  </w:p>
  <w:p w14:paraId="55B64137" w14:textId="77777777" w:rsidR="00E4719B" w:rsidRPr="00E4719B" w:rsidRDefault="00E4719B" w:rsidP="00E4719B">
    <w:pPr>
      <w:pStyle w:val="paragrafostandard"/>
      <w:spacing w:after="0"/>
      <w:ind w:left="-142" w:right="-285" w:firstLine="11"/>
      <w:rPr>
        <w:rFonts w:ascii="Century Gothic" w:hAnsi="Century Gothic" w:cs="Tahoma"/>
        <w:sz w:val="16"/>
        <w:szCs w:val="16"/>
      </w:rPr>
    </w:pPr>
    <w:r w:rsidRPr="00E4719B">
      <w:rPr>
        <w:rFonts w:ascii="Century Gothic" w:hAnsi="Century Gothic" w:cs="Tahoma"/>
        <w:sz w:val="16"/>
        <w:szCs w:val="16"/>
      </w:rPr>
      <w:t xml:space="preserve">Inviare all’indirizzo </w:t>
    </w:r>
    <w:hyperlink r:id="rId2" w:history="1">
      <w:r w:rsidRPr="00E4719B">
        <w:rPr>
          <w:rStyle w:val="Collegamentoipertestuale"/>
          <w:rFonts w:ascii="Century Gothic" w:eastAsia="Times New Roman" w:hAnsi="Century Gothic" w:cs="Times New Roman"/>
          <w:b/>
          <w:bCs/>
          <w:sz w:val="16"/>
          <w:szCs w:val="16"/>
        </w:rPr>
        <w:t>politecnicoditorino@pec.polito.it</w:t>
      </w:r>
    </w:hyperlink>
  </w:p>
  <w:p w14:paraId="5ED9C35A" w14:textId="4459BEC1" w:rsidR="005F0185" w:rsidRDefault="005F01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FC5"/>
      </v:shape>
    </w:pict>
  </w:numPicBullet>
  <w:abstractNum w:abstractNumId="0" w15:restartNumberingAfterBreak="0">
    <w:nsid w:val="20E3560F"/>
    <w:multiLevelType w:val="hybridMultilevel"/>
    <w:tmpl w:val="7CCE8F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274C8"/>
    <w:multiLevelType w:val="hybridMultilevel"/>
    <w:tmpl w:val="AC44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45"/>
    <w:rsid w:val="00011663"/>
    <w:rsid w:val="0003294C"/>
    <w:rsid w:val="00081C66"/>
    <w:rsid w:val="000C52F2"/>
    <w:rsid w:val="00147976"/>
    <w:rsid w:val="00174EAD"/>
    <w:rsid w:val="001E4D23"/>
    <w:rsid w:val="001F60D4"/>
    <w:rsid w:val="0021594F"/>
    <w:rsid w:val="00217390"/>
    <w:rsid w:val="00225945"/>
    <w:rsid w:val="00242436"/>
    <w:rsid w:val="0026577A"/>
    <w:rsid w:val="00287AEF"/>
    <w:rsid w:val="0034676F"/>
    <w:rsid w:val="0035025F"/>
    <w:rsid w:val="00356871"/>
    <w:rsid w:val="00371F4F"/>
    <w:rsid w:val="003928B2"/>
    <w:rsid w:val="00392B57"/>
    <w:rsid w:val="00393C4A"/>
    <w:rsid w:val="003B0EDA"/>
    <w:rsid w:val="003B4A95"/>
    <w:rsid w:val="003C381C"/>
    <w:rsid w:val="003E4B2C"/>
    <w:rsid w:val="00403FF7"/>
    <w:rsid w:val="004111D8"/>
    <w:rsid w:val="00423063"/>
    <w:rsid w:val="004A1006"/>
    <w:rsid w:val="00514851"/>
    <w:rsid w:val="005346AE"/>
    <w:rsid w:val="005916A1"/>
    <w:rsid w:val="005B0563"/>
    <w:rsid w:val="005B5AAA"/>
    <w:rsid w:val="005B691D"/>
    <w:rsid w:val="005C725D"/>
    <w:rsid w:val="005D0EB2"/>
    <w:rsid w:val="005F0185"/>
    <w:rsid w:val="00603905"/>
    <w:rsid w:val="00603A7C"/>
    <w:rsid w:val="00612BD2"/>
    <w:rsid w:val="006130D0"/>
    <w:rsid w:val="00625A17"/>
    <w:rsid w:val="006304FF"/>
    <w:rsid w:val="00660AD1"/>
    <w:rsid w:val="006F7BE2"/>
    <w:rsid w:val="0070144F"/>
    <w:rsid w:val="00736E07"/>
    <w:rsid w:val="00756ACB"/>
    <w:rsid w:val="00762A6E"/>
    <w:rsid w:val="007F70A6"/>
    <w:rsid w:val="00835C91"/>
    <w:rsid w:val="00860D0E"/>
    <w:rsid w:val="00874588"/>
    <w:rsid w:val="00891131"/>
    <w:rsid w:val="00891EA6"/>
    <w:rsid w:val="008B2913"/>
    <w:rsid w:val="008C3C13"/>
    <w:rsid w:val="008D0A76"/>
    <w:rsid w:val="008D1DE2"/>
    <w:rsid w:val="008E484F"/>
    <w:rsid w:val="008E7522"/>
    <w:rsid w:val="00900AB6"/>
    <w:rsid w:val="00916E49"/>
    <w:rsid w:val="009A72A1"/>
    <w:rsid w:val="009B4B44"/>
    <w:rsid w:val="009B4FC1"/>
    <w:rsid w:val="009C09E7"/>
    <w:rsid w:val="009D3EAB"/>
    <w:rsid w:val="009E7F05"/>
    <w:rsid w:val="009F5170"/>
    <w:rsid w:val="00A368C0"/>
    <w:rsid w:val="00A97A1B"/>
    <w:rsid w:val="00AA5C95"/>
    <w:rsid w:val="00AB5CE1"/>
    <w:rsid w:val="00AD444F"/>
    <w:rsid w:val="00B00A2D"/>
    <w:rsid w:val="00B31245"/>
    <w:rsid w:val="00B34AF8"/>
    <w:rsid w:val="00B44138"/>
    <w:rsid w:val="00BD56D7"/>
    <w:rsid w:val="00BE0891"/>
    <w:rsid w:val="00C412FB"/>
    <w:rsid w:val="00C62A71"/>
    <w:rsid w:val="00D355C5"/>
    <w:rsid w:val="00D60694"/>
    <w:rsid w:val="00D906A0"/>
    <w:rsid w:val="00D965B2"/>
    <w:rsid w:val="00DA329C"/>
    <w:rsid w:val="00DA533C"/>
    <w:rsid w:val="00DF1CDE"/>
    <w:rsid w:val="00E2262F"/>
    <w:rsid w:val="00E4719B"/>
    <w:rsid w:val="00E50C1A"/>
    <w:rsid w:val="00E66685"/>
    <w:rsid w:val="00E839DE"/>
    <w:rsid w:val="00E912F7"/>
    <w:rsid w:val="00EC27B0"/>
    <w:rsid w:val="00ED384B"/>
    <w:rsid w:val="00EF26CF"/>
    <w:rsid w:val="00F03327"/>
    <w:rsid w:val="00F5341B"/>
    <w:rsid w:val="00F5645A"/>
    <w:rsid w:val="00F5666B"/>
    <w:rsid w:val="00F767E8"/>
    <w:rsid w:val="00FB7DF7"/>
    <w:rsid w:val="00FC650B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2C68"/>
  <w15:chartTrackingRefBased/>
  <w15:docId w15:val="{B861A274-AA02-422D-90E7-65ADF728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025F"/>
  </w:style>
  <w:style w:type="paragraph" w:styleId="Titolo1">
    <w:name w:val="heading 1"/>
    <w:basedOn w:val="Normale"/>
    <w:next w:val="Normale"/>
    <w:link w:val="Titolo1Carattere"/>
    <w:uiPriority w:val="9"/>
    <w:qFormat/>
    <w:rsid w:val="003C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ezione">
    <w:name w:val="Titolo sezione"/>
    <w:basedOn w:val="Titolo1"/>
    <w:next w:val="Normale"/>
    <w:rsid w:val="003C381C"/>
    <w:pPr>
      <w:keepLines w:val="0"/>
      <w:spacing w:before="60" w:after="60" w:line="240" w:lineRule="auto"/>
      <w:jc w:val="center"/>
    </w:pPr>
    <w:rPr>
      <w:rFonts w:ascii="Tahoma" w:eastAsia="Times New Roman" w:hAnsi="Tahoma" w:cs="Tahoma"/>
      <w:b/>
      <w:color w:val="auto"/>
      <w:sz w:val="24"/>
      <w:szCs w:val="24"/>
      <w:lang w:val="en-GB" w:eastAsia="it-IT"/>
    </w:rPr>
  </w:style>
  <w:style w:type="paragraph" w:customStyle="1" w:styleId="Descrizionecampo">
    <w:name w:val="Descrizione campo"/>
    <w:basedOn w:val="Etichettacampo"/>
    <w:rsid w:val="003C381C"/>
    <w:rPr>
      <w:b w:val="0"/>
      <w:lang w:val="en-GB"/>
    </w:rPr>
  </w:style>
  <w:style w:type="paragraph" w:customStyle="1" w:styleId="Etichettacampo">
    <w:name w:val="Etichetta campo"/>
    <w:basedOn w:val="Normale"/>
    <w:next w:val="Descrizionecampo"/>
    <w:rsid w:val="003C381C"/>
    <w:pPr>
      <w:spacing w:before="120" w:after="0" w:line="240" w:lineRule="auto"/>
      <w:jc w:val="both"/>
    </w:pPr>
    <w:rPr>
      <w:rFonts w:ascii="Tahoma" w:eastAsia="Times New Roman" w:hAnsi="Tahoma" w:cs="Times New Roman"/>
      <w:b/>
      <w:sz w:val="16"/>
      <w:szCs w:val="20"/>
      <w:lang w:eastAsia="it-IT"/>
    </w:rPr>
  </w:style>
  <w:style w:type="paragraph" w:customStyle="1" w:styleId="Spazio">
    <w:name w:val="Spazio"/>
    <w:basedOn w:val="Normale"/>
    <w:rsid w:val="003C381C"/>
    <w:pPr>
      <w:spacing w:after="0" w:line="240" w:lineRule="auto"/>
      <w:jc w:val="both"/>
    </w:pPr>
    <w:rPr>
      <w:rFonts w:ascii="Tahoma" w:eastAsia="Times New Roman" w:hAnsi="Tahoma" w:cs="Times New Roman"/>
      <w:sz w:val="14"/>
      <w:szCs w:val="20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3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semiHidden/>
    <w:unhideWhenUsed/>
    <w:rsid w:val="003C381C"/>
    <w:rPr>
      <w:color w:val="0000FF"/>
      <w:u w:val="single"/>
    </w:rPr>
  </w:style>
  <w:style w:type="character" w:styleId="Rimandocommento">
    <w:name w:val="annotation reference"/>
    <w:basedOn w:val="Carpredefinitoparagrafo"/>
    <w:unhideWhenUsed/>
    <w:rsid w:val="00287AE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87A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87A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A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A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A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28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28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28B2"/>
    <w:rPr>
      <w:vertAlign w:val="superscript"/>
    </w:rPr>
  </w:style>
  <w:style w:type="character" w:customStyle="1" w:styleId="paragrafostandardCarattere">
    <w:name w:val="paragrafo standard Carattere"/>
    <w:link w:val="paragrafostandard"/>
    <w:locked/>
    <w:rsid w:val="00D355C5"/>
    <w:rPr>
      <w:rFonts w:ascii="Arial Narrow" w:hAnsi="Arial Narrow"/>
    </w:rPr>
  </w:style>
  <w:style w:type="paragraph" w:customStyle="1" w:styleId="paragrafostandard">
    <w:name w:val="paragrafo standard"/>
    <w:basedOn w:val="Normale"/>
    <w:link w:val="paragrafostandardCarattere"/>
    <w:rsid w:val="00D355C5"/>
    <w:pPr>
      <w:tabs>
        <w:tab w:val="left" w:pos="3293"/>
      </w:tabs>
      <w:spacing w:after="100" w:line="240" w:lineRule="auto"/>
      <w:ind w:left="1066" w:right="-7" w:firstLine="454"/>
      <w:jc w:val="both"/>
    </w:pPr>
    <w:rPr>
      <w:rFonts w:ascii="Arial Narrow" w:hAnsi="Arial Narro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66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5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E1"/>
  </w:style>
  <w:style w:type="paragraph" w:styleId="Pidipagina">
    <w:name w:val="footer"/>
    <w:basedOn w:val="Normale"/>
    <w:link w:val="PidipaginaCarattere"/>
    <w:uiPriority w:val="99"/>
    <w:unhideWhenUsed/>
    <w:rsid w:val="00AB5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CE1"/>
  </w:style>
  <w:style w:type="paragraph" w:customStyle="1" w:styleId="Indirizzo-Poppins7">
    <w:name w:val="Indirizzo - Poppins 7"/>
    <w:basedOn w:val="Normale"/>
    <w:link w:val="Indirizzo-Poppins7Carattere"/>
    <w:qFormat/>
    <w:rsid w:val="005F0185"/>
    <w:pPr>
      <w:spacing w:after="0" w:line="240" w:lineRule="auto"/>
      <w:ind w:left="-142" w:right="9"/>
    </w:pPr>
    <w:rPr>
      <w:rFonts w:ascii="Poppins" w:eastAsiaTheme="minorEastAsia" w:hAnsi="Poppins" w:cs="Poppins"/>
      <w:color w:val="000000"/>
      <w:sz w:val="14"/>
      <w:szCs w:val="14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5F0185"/>
    <w:rPr>
      <w:rFonts w:eastAsiaTheme="minorEastAsia"/>
      <w:noProof/>
      <w:sz w:val="24"/>
      <w:szCs w:val="24"/>
      <w:lang w:eastAsia="it-IT"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5F0185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5F0185"/>
    <w:rPr>
      <w:rFonts w:eastAsiaTheme="minorEastAsia"/>
      <w:noProof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ecnicoditorino@pec.polit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147D-ACEC-4227-BC55-CA53788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  Ferlini</dc:creator>
  <cp:keywords/>
  <dc:description/>
  <cp:lastModifiedBy>Silvia  Barbieri</cp:lastModifiedBy>
  <cp:revision>59</cp:revision>
  <cp:lastPrinted>2023-02-21T13:41:00Z</cp:lastPrinted>
  <dcterms:created xsi:type="dcterms:W3CDTF">2023-02-21T12:22:00Z</dcterms:created>
  <dcterms:modified xsi:type="dcterms:W3CDTF">2023-07-20T10:57:00Z</dcterms:modified>
</cp:coreProperties>
</file>